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53F1" w14:textId="098C2851" w:rsidR="009C541E" w:rsidRPr="00C15615" w:rsidRDefault="009C541E" w:rsidP="009C541E">
      <w:pPr>
        <w:spacing w:beforeLines="60" w:before="144" w:afterLines="60" w:after="144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A9D919" w14:textId="1E412E1A" w:rsidR="00BA0849" w:rsidRPr="00C15615" w:rsidRDefault="003B547D" w:rsidP="00D4462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5615">
        <w:rPr>
          <w:rFonts w:ascii="Times New Roman" w:eastAsia="Times New Roman" w:hAnsi="Times New Roman" w:cs="Times New Roman"/>
          <w:b/>
          <w:bCs/>
          <w:sz w:val="24"/>
          <w:szCs w:val="24"/>
        </w:rPr>
        <w:t>APPENDIX A</w:t>
      </w:r>
    </w:p>
    <w:p w14:paraId="60F84F70" w14:textId="310C69AF" w:rsidR="003B547D" w:rsidRPr="00C15615" w:rsidRDefault="003B547D" w:rsidP="00D4462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99479A" w14:textId="645DE209" w:rsidR="003B547D" w:rsidRPr="00C15615" w:rsidRDefault="00A80A6F" w:rsidP="00D2251A">
      <w:pPr>
        <w:widowControl w:val="0"/>
        <w:spacing w:after="0" w:line="240" w:lineRule="auto"/>
        <w:jc w:val="center"/>
        <w:rPr>
          <w:rFonts w:ascii="Times New Roman" w:eastAsia="Verdana" w:hAnsi="Times New Roman" w:cs="Times New Roman"/>
          <w:iCs/>
          <w:sz w:val="20"/>
          <w:szCs w:val="20"/>
          <w:lang w:eastAsia="en-AU"/>
        </w:rPr>
      </w:pPr>
      <w:r w:rsidRPr="00C15615">
        <w:rPr>
          <w:rFonts w:ascii="Times New Roman" w:eastAsia="Verdana" w:hAnsi="Times New Roman" w:cs="Times New Roman"/>
          <w:iCs/>
          <w:sz w:val="20"/>
          <w:szCs w:val="20"/>
          <w:lang w:eastAsia="en-AU"/>
        </w:rPr>
        <w:t xml:space="preserve">TABLE A1. </w:t>
      </w:r>
      <w:r w:rsidR="003B547D" w:rsidRPr="00C15615">
        <w:rPr>
          <w:rFonts w:ascii="Times New Roman" w:eastAsia="Verdana" w:hAnsi="Times New Roman" w:cs="Times New Roman"/>
          <w:iCs/>
          <w:sz w:val="20"/>
          <w:szCs w:val="20"/>
          <w:lang w:eastAsia="en-AU"/>
        </w:rPr>
        <w:t xml:space="preserve">Percentage of </w:t>
      </w:r>
      <w:r w:rsidR="00FE01FE" w:rsidRPr="00C15615">
        <w:rPr>
          <w:rFonts w:ascii="Times New Roman" w:eastAsia="Verdana" w:hAnsi="Times New Roman" w:cs="Times New Roman"/>
          <w:iCs/>
          <w:sz w:val="20"/>
          <w:szCs w:val="20"/>
          <w:lang w:eastAsia="en-AU"/>
        </w:rPr>
        <w:t>VLEs</w:t>
      </w:r>
      <w:r w:rsidR="003B547D" w:rsidRPr="00C15615">
        <w:rPr>
          <w:rFonts w:ascii="Times New Roman" w:eastAsia="Verdana" w:hAnsi="Times New Roman" w:cs="Times New Roman"/>
          <w:iCs/>
          <w:sz w:val="20"/>
          <w:szCs w:val="20"/>
          <w:lang w:eastAsia="en-AU"/>
        </w:rPr>
        <w:t xml:space="preserve"> </w:t>
      </w:r>
      <w:r w:rsidR="00984075">
        <w:rPr>
          <w:rFonts w:ascii="Times New Roman" w:eastAsia="Verdana" w:hAnsi="Times New Roman" w:cs="Times New Roman"/>
          <w:iCs/>
          <w:sz w:val="20"/>
          <w:szCs w:val="20"/>
          <w:lang w:eastAsia="en-AU"/>
        </w:rPr>
        <w:t>o</w:t>
      </w:r>
      <w:r w:rsidR="003B547D" w:rsidRPr="00C15615">
        <w:rPr>
          <w:rFonts w:ascii="Times New Roman" w:eastAsia="Verdana" w:hAnsi="Times New Roman" w:cs="Times New Roman"/>
          <w:iCs/>
          <w:sz w:val="20"/>
          <w:szCs w:val="20"/>
          <w:lang w:eastAsia="en-AU"/>
        </w:rPr>
        <w:t xml:space="preserve">btaining </w:t>
      </w:r>
      <w:r w:rsidR="00984075">
        <w:rPr>
          <w:rFonts w:ascii="Times New Roman" w:eastAsia="Verdana" w:hAnsi="Times New Roman" w:cs="Times New Roman"/>
          <w:iCs/>
          <w:sz w:val="20"/>
          <w:szCs w:val="20"/>
          <w:lang w:eastAsia="en-AU"/>
        </w:rPr>
        <w:t>c</w:t>
      </w:r>
      <w:r w:rsidR="003B547D" w:rsidRPr="00C15615">
        <w:rPr>
          <w:rFonts w:ascii="Times New Roman" w:eastAsia="Verdana" w:hAnsi="Times New Roman" w:cs="Times New Roman"/>
          <w:iCs/>
          <w:sz w:val="20"/>
          <w:szCs w:val="20"/>
          <w:lang w:eastAsia="en-AU"/>
        </w:rPr>
        <w:t xml:space="preserve">orrect </w:t>
      </w:r>
      <w:r w:rsidR="00984075">
        <w:rPr>
          <w:rFonts w:ascii="Times New Roman" w:eastAsia="Verdana" w:hAnsi="Times New Roman" w:cs="Times New Roman"/>
          <w:iCs/>
          <w:sz w:val="20"/>
          <w:szCs w:val="20"/>
          <w:lang w:eastAsia="en-AU"/>
        </w:rPr>
        <w:t>r</w:t>
      </w:r>
      <w:r w:rsidR="003B547D" w:rsidRPr="00C15615">
        <w:rPr>
          <w:rFonts w:ascii="Times New Roman" w:eastAsia="Verdana" w:hAnsi="Times New Roman" w:cs="Times New Roman"/>
          <w:iCs/>
          <w:sz w:val="20"/>
          <w:szCs w:val="20"/>
          <w:lang w:eastAsia="en-AU"/>
        </w:rPr>
        <w:t xml:space="preserve">esponses </w:t>
      </w:r>
      <w:r w:rsidR="00984075">
        <w:rPr>
          <w:rFonts w:ascii="Times New Roman" w:eastAsia="Verdana" w:hAnsi="Times New Roman" w:cs="Times New Roman"/>
          <w:iCs/>
          <w:sz w:val="20"/>
          <w:szCs w:val="20"/>
          <w:lang w:eastAsia="en-AU"/>
        </w:rPr>
        <w:t>for</w:t>
      </w:r>
      <w:r w:rsidR="003B547D" w:rsidRPr="00C15615">
        <w:rPr>
          <w:rFonts w:ascii="Times New Roman" w:eastAsia="Verdana" w:hAnsi="Times New Roman" w:cs="Times New Roman"/>
          <w:iCs/>
          <w:sz w:val="20"/>
          <w:szCs w:val="20"/>
          <w:lang w:eastAsia="en-AU"/>
        </w:rPr>
        <w:t xml:space="preserve"> </w:t>
      </w:r>
      <w:r w:rsidR="00984075">
        <w:rPr>
          <w:rFonts w:ascii="Times New Roman" w:eastAsia="Verdana" w:hAnsi="Times New Roman" w:cs="Times New Roman"/>
          <w:iCs/>
          <w:sz w:val="20"/>
          <w:szCs w:val="20"/>
          <w:lang w:eastAsia="en-AU"/>
        </w:rPr>
        <w:t>e</w:t>
      </w:r>
      <w:r w:rsidR="003B547D" w:rsidRPr="00C15615">
        <w:rPr>
          <w:rFonts w:ascii="Times New Roman" w:eastAsia="Verdana" w:hAnsi="Times New Roman" w:cs="Times New Roman"/>
          <w:iCs/>
          <w:sz w:val="20"/>
          <w:szCs w:val="20"/>
          <w:lang w:eastAsia="en-AU"/>
        </w:rPr>
        <w:t xml:space="preserve">ach </w:t>
      </w:r>
      <w:r w:rsidR="00984075">
        <w:rPr>
          <w:rFonts w:ascii="Times New Roman" w:eastAsia="Verdana" w:hAnsi="Times New Roman" w:cs="Times New Roman"/>
          <w:iCs/>
          <w:sz w:val="20"/>
          <w:szCs w:val="20"/>
          <w:lang w:eastAsia="en-AU"/>
        </w:rPr>
        <w:t>v</w:t>
      </w:r>
      <w:r w:rsidR="003B547D" w:rsidRPr="00C15615">
        <w:rPr>
          <w:rFonts w:ascii="Times New Roman" w:eastAsia="Verdana" w:hAnsi="Times New Roman" w:cs="Times New Roman"/>
          <w:iCs/>
          <w:sz w:val="20"/>
          <w:szCs w:val="20"/>
          <w:lang w:eastAsia="en-AU"/>
        </w:rPr>
        <w:t>erb</w:t>
      </w:r>
    </w:p>
    <w:p w14:paraId="632D9492" w14:textId="77777777" w:rsidR="003B547D" w:rsidRPr="00C15615" w:rsidRDefault="003B547D" w:rsidP="009C54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tbl>
      <w:tblPr>
        <w:tblW w:w="567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1399"/>
        <w:gridCol w:w="1253"/>
      </w:tblGrid>
      <w:tr w:rsidR="00C15615" w:rsidRPr="00C15615" w14:paraId="0EF39116" w14:textId="77777777" w:rsidTr="00984075">
        <w:trPr>
          <w:trHeight w:val="406"/>
          <w:jc w:val="center"/>
        </w:trPr>
        <w:tc>
          <w:tcPr>
            <w:tcW w:w="30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9F28" w14:textId="77777777" w:rsidR="003B547D" w:rsidRPr="00984075" w:rsidRDefault="003B547D" w:rsidP="00E31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8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Verb type</w:t>
            </w: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B4EB" w14:textId="77777777" w:rsidR="003B547D" w:rsidRPr="0098407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407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eastAsia="en-AU"/>
              </w:rPr>
              <w:t xml:space="preserve">Percentage of  </w:t>
            </w:r>
            <w:r w:rsidRPr="0098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LEs</w:t>
            </w:r>
          </w:p>
        </w:tc>
      </w:tr>
      <w:tr w:rsidR="00C15615" w:rsidRPr="00C15615" w14:paraId="3CB8AF0D" w14:textId="77777777" w:rsidTr="00984075">
        <w:trPr>
          <w:jc w:val="center"/>
        </w:trPr>
        <w:tc>
          <w:tcPr>
            <w:tcW w:w="3027" w:type="dxa"/>
            <w:shd w:val="clear" w:color="auto" w:fill="auto"/>
            <w:noWrap/>
            <w:vAlign w:val="center"/>
            <w:hideMark/>
          </w:tcPr>
          <w:p w14:paraId="3111BA2E" w14:textId="77777777" w:rsidR="003B547D" w:rsidRPr="00984075" w:rsidRDefault="003B547D" w:rsidP="00E31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erb Type 1 (alternating verbs)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1020519A" w14:textId="77777777" w:rsidR="003B547D" w:rsidRPr="00FE14D0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1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Cs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42E74116" w14:textId="77777777" w:rsidR="003B547D" w:rsidRPr="00FE14D0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1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OCs</w:t>
            </w:r>
          </w:p>
        </w:tc>
      </w:tr>
      <w:tr w:rsidR="00C15615" w:rsidRPr="00C15615" w14:paraId="70D0F82D" w14:textId="77777777" w:rsidTr="00984075">
        <w:trPr>
          <w:jc w:val="center"/>
        </w:trPr>
        <w:tc>
          <w:tcPr>
            <w:tcW w:w="3027" w:type="dxa"/>
            <w:shd w:val="clear" w:color="auto" w:fill="auto"/>
            <w:noWrap/>
            <w:vAlign w:val="center"/>
            <w:hideMark/>
          </w:tcPr>
          <w:p w14:paraId="14205932" w14:textId="77777777" w:rsidR="003B547D" w:rsidRPr="00C15615" w:rsidRDefault="003B547D" w:rsidP="00E31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brush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380A93FA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86.11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BC3C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63.89</w:t>
            </w:r>
          </w:p>
        </w:tc>
      </w:tr>
      <w:tr w:rsidR="00C15615" w:rsidRPr="00C15615" w14:paraId="466DDD89" w14:textId="77777777" w:rsidTr="00984075">
        <w:trPr>
          <w:jc w:val="center"/>
        </w:trPr>
        <w:tc>
          <w:tcPr>
            <w:tcW w:w="3027" w:type="dxa"/>
            <w:shd w:val="clear" w:color="auto" w:fill="auto"/>
            <w:noWrap/>
            <w:vAlign w:val="center"/>
            <w:hideMark/>
          </w:tcPr>
          <w:p w14:paraId="1BCDC0E6" w14:textId="77777777" w:rsidR="003B547D" w:rsidRPr="00C15615" w:rsidRDefault="003B547D" w:rsidP="00E31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hang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3F6DF66B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94.44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934FEB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36.11</w:t>
            </w:r>
          </w:p>
        </w:tc>
      </w:tr>
      <w:tr w:rsidR="00C15615" w:rsidRPr="00C15615" w14:paraId="3F4BE3B5" w14:textId="77777777" w:rsidTr="00984075">
        <w:trPr>
          <w:jc w:val="center"/>
        </w:trPr>
        <w:tc>
          <w:tcPr>
            <w:tcW w:w="3027" w:type="dxa"/>
            <w:shd w:val="clear" w:color="auto" w:fill="auto"/>
            <w:noWrap/>
            <w:vAlign w:val="center"/>
            <w:hideMark/>
          </w:tcPr>
          <w:p w14:paraId="7FD8B1A6" w14:textId="77777777" w:rsidR="003B547D" w:rsidRPr="00C15615" w:rsidRDefault="003B547D" w:rsidP="00E31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load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37242830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86.11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14:paraId="01268F16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69.44</w:t>
            </w:r>
          </w:p>
        </w:tc>
      </w:tr>
      <w:tr w:rsidR="00C15615" w:rsidRPr="00C15615" w14:paraId="7533183E" w14:textId="77777777" w:rsidTr="00984075">
        <w:trPr>
          <w:jc w:val="center"/>
        </w:trPr>
        <w:tc>
          <w:tcPr>
            <w:tcW w:w="3027" w:type="dxa"/>
            <w:shd w:val="clear" w:color="auto" w:fill="auto"/>
            <w:noWrap/>
            <w:vAlign w:val="center"/>
            <w:hideMark/>
          </w:tcPr>
          <w:p w14:paraId="5D6B70BE" w14:textId="77777777" w:rsidR="003B547D" w:rsidRPr="00C15615" w:rsidRDefault="003B547D" w:rsidP="00E31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pack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7DD11418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63.89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CC36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55.56</w:t>
            </w:r>
          </w:p>
        </w:tc>
      </w:tr>
      <w:tr w:rsidR="00C15615" w:rsidRPr="00C15615" w14:paraId="51925722" w14:textId="77777777" w:rsidTr="00984075">
        <w:trPr>
          <w:jc w:val="center"/>
        </w:trPr>
        <w:tc>
          <w:tcPr>
            <w:tcW w:w="3027" w:type="dxa"/>
            <w:shd w:val="clear" w:color="auto" w:fill="auto"/>
            <w:noWrap/>
            <w:vAlign w:val="center"/>
            <w:hideMark/>
          </w:tcPr>
          <w:p w14:paraId="4436008E" w14:textId="77777777" w:rsidR="003B547D" w:rsidRPr="00C15615" w:rsidRDefault="003B547D" w:rsidP="00E31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plant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66C00F24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11C3D3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47.22</w:t>
            </w:r>
          </w:p>
        </w:tc>
      </w:tr>
      <w:tr w:rsidR="00C15615" w:rsidRPr="00C15615" w14:paraId="3CE50668" w14:textId="77777777" w:rsidTr="00984075">
        <w:trPr>
          <w:jc w:val="center"/>
        </w:trPr>
        <w:tc>
          <w:tcPr>
            <w:tcW w:w="3027" w:type="dxa"/>
            <w:shd w:val="clear" w:color="auto" w:fill="auto"/>
            <w:noWrap/>
            <w:vAlign w:val="center"/>
            <w:hideMark/>
          </w:tcPr>
          <w:p w14:paraId="76259953" w14:textId="77777777" w:rsidR="003B547D" w:rsidRPr="00C15615" w:rsidRDefault="003B547D" w:rsidP="00E31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spray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1B780D86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94.44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14:paraId="67AB97A2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72.22</w:t>
            </w:r>
          </w:p>
        </w:tc>
      </w:tr>
      <w:tr w:rsidR="00C15615" w:rsidRPr="00C15615" w14:paraId="13024EF9" w14:textId="77777777" w:rsidTr="00984075">
        <w:trPr>
          <w:jc w:val="center"/>
        </w:trPr>
        <w:tc>
          <w:tcPr>
            <w:tcW w:w="3027" w:type="dxa"/>
            <w:shd w:val="clear" w:color="auto" w:fill="auto"/>
            <w:noWrap/>
            <w:vAlign w:val="center"/>
            <w:hideMark/>
          </w:tcPr>
          <w:p w14:paraId="3933947B" w14:textId="77777777" w:rsidR="003B547D" w:rsidRPr="00C15615" w:rsidRDefault="003B547D" w:rsidP="00E31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spread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0AD3FE37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94.44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01CC3B0F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55.56</w:t>
            </w:r>
          </w:p>
        </w:tc>
      </w:tr>
      <w:tr w:rsidR="00C15615" w:rsidRPr="00C15615" w14:paraId="3848C044" w14:textId="77777777" w:rsidTr="00984075">
        <w:trPr>
          <w:jc w:val="center"/>
        </w:trPr>
        <w:tc>
          <w:tcPr>
            <w:tcW w:w="30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537D" w14:textId="77777777" w:rsidR="003B547D" w:rsidRPr="00C15615" w:rsidRDefault="003B547D" w:rsidP="00E31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wrap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D99F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88.89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823A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94.44</w:t>
            </w:r>
          </w:p>
        </w:tc>
      </w:tr>
      <w:tr w:rsidR="00C15615" w:rsidRPr="00C15615" w14:paraId="29A2A70C" w14:textId="77777777" w:rsidTr="00984075">
        <w:trPr>
          <w:jc w:val="center"/>
        </w:trPr>
        <w:tc>
          <w:tcPr>
            <w:tcW w:w="3027" w:type="dxa"/>
            <w:shd w:val="clear" w:color="auto" w:fill="auto"/>
            <w:noWrap/>
            <w:vAlign w:val="center"/>
            <w:hideMark/>
          </w:tcPr>
          <w:p w14:paraId="5A04B855" w14:textId="77777777" w:rsidR="003B547D" w:rsidRPr="00984075" w:rsidRDefault="003B547D" w:rsidP="00E31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erb Type 2 (figure verbs)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02208799" w14:textId="77777777" w:rsidR="003B547D" w:rsidRPr="00FE14D0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1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Cs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34FEAF95" w14:textId="77777777" w:rsidR="003B547D" w:rsidRPr="00FE14D0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1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OCs</w:t>
            </w:r>
          </w:p>
        </w:tc>
      </w:tr>
      <w:tr w:rsidR="00C15615" w:rsidRPr="00C15615" w14:paraId="73F8B9D1" w14:textId="77777777" w:rsidTr="00984075">
        <w:trPr>
          <w:jc w:val="center"/>
        </w:trPr>
        <w:tc>
          <w:tcPr>
            <w:tcW w:w="3027" w:type="dxa"/>
            <w:shd w:val="clear" w:color="auto" w:fill="auto"/>
            <w:noWrap/>
            <w:vAlign w:val="center"/>
            <w:hideMark/>
          </w:tcPr>
          <w:p w14:paraId="5FEF3F84" w14:textId="77777777" w:rsidR="003B547D" w:rsidRPr="00C15615" w:rsidRDefault="003B547D" w:rsidP="00E31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arrange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786481B8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97.22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42D156B8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66.67</w:t>
            </w:r>
          </w:p>
        </w:tc>
      </w:tr>
      <w:tr w:rsidR="00C15615" w:rsidRPr="00C15615" w14:paraId="2B4E011C" w14:textId="77777777" w:rsidTr="00984075">
        <w:trPr>
          <w:jc w:val="center"/>
        </w:trPr>
        <w:tc>
          <w:tcPr>
            <w:tcW w:w="3027" w:type="dxa"/>
            <w:shd w:val="clear" w:color="auto" w:fill="auto"/>
            <w:noWrap/>
            <w:vAlign w:val="center"/>
            <w:hideMark/>
          </w:tcPr>
          <w:p w14:paraId="27FD7320" w14:textId="77777777" w:rsidR="003B547D" w:rsidRPr="00C15615" w:rsidRDefault="003B547D" w:rsidP="00E31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drip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41365131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91.67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91FA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41.67</w:t>
            </w:r>
          </w:p>
        </w:tc>
      </w:tr>
      <w:tr w:rsidR="00C15615" w:rsidRPr="00C15615" w14:paraId="6E9617A4" w14:textId="77777777" w:rsidTr="00984075">
        <w:trPr>
          <w:jc w:val="center"/>
        </w:trPr>
        <w:tc>
          <w:tcPr>
            <w:tcW w:w="3027" w:type="dxa"/>
            <w:shd w:val="clear" w:color="auto" w:fill="auto"/>
            <w:noWrap/>
            <w:vAlign w:val="center"/>
            <w:hideMark/>
          </w:tcPr>
          <w:p w14:paraId="6A8D481D" w14:textId="77777777" w:rsidR="003B547D" w:rsidRPr="00C15615" w:rsidRDefault="003B547D" w:rsidP="00E31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install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49148289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61.11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14:paraId="32E0A13B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30.56</w:t>
            </w:r>
          </w:p>
        </w:tc>
      </w:tr>
      <w:tr w:rsidR="00C15615" w:rsidRPr="00C15615" w14:paraId="7F902E68" w14:textId="77777777" w:rsidTr="00984075">
        <w:trPr>
          <w:jc w:val="center"/>
        </w:trPr>
        <w:tc>
          <w:tcPr>
            <w:tcW w:w="3027" w:type="dxa"/>
            <w:shd w:val="clear" w:color="auto" w:fill="auto"/>
            <w:noWrap/>
            <w:vAlign w:val="center"/>
            <w:hideMark/>
          </w:tcPr>
          <w:p w14:paraId="0F15EC29" w14:textId="77777777" w:rsidR="003B547D" w:rsidRPr="00C15615" w:rsidRDefault="003B547D" w:rsidP="00E31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lay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5711A4DA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97.22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5AEE35BB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69.44</w:t>
            </w:r>
          </w:p>
        </w:tc>
      </w:tr>
      <w:tr w:rsidR="00C15615" w:rsidRPr="00C15615" w14:paraId="0447D782" w14:textId="77777777" w:rsidTr="00984075">
        <w:trPr>
          <w:jc w:val="center"/>
        </w:trPr>
        <w:tc>
          <w:tcPr>
            <w:tcW w:w="3027" w:type="dxa"/>
            <w:shd w:val="clear" w:color="auto" w:fill="auto"/>
            <w:noWrap/>
            <w:vAlign w:val="center"/>
            <w:hideMark/>
          </w:tcPr>
          <w:p w14:paraId="59514610" w14:textId="77777777" w:rsidR="003B547D" w:rsidRPr="00C15615" w:rsidRDefault="003B547D" w:rsidP="00E31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lift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1DF9BE70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88.89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110B9460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41.67</w:t>
            </w:r>
          </w:p>
        </w:tc>
      </w:tr>
      <w:tr w:rsidR="00C15615" w:rsidRPr="00C15615" w14:paraId="7437D026" w14:textId="77777777" w:rsidTr="00984075">
        <w:trPr>
          <w:jc w:val="center"/>
        </w:trPr>
        <w:tc>
          <w:tcPr>
            <w:tcW w:w="3027" w:type="dxa"/>
            <w:shd w:val="clear" w:color="auto" w:fill="auto"/>
            <w:noWrap/>
            <w:vAlign w:val="center"/>
            <w:hideMark/>
          </w:tcPr>
          <w:p w14:paraId="53234548" w14:textId="77777777" w:rsidR="003B547D" w:rsidRPr="00C15615" w:rsidRDefault="003B547D" w:rsidP="00E31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pour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0B25B7B2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94.44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4104E7A7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55.56</w:t>
            </w:r>
          </w:p>
        </w:tc>
      </w:tr>
      <w:tr w:rsidR="00C15615" w:rsidRPr="00C15615" w14:paraId="70F6EAB5" w14:textId="77777777" w:rsidTr="00984075">
        <w:trPr>
          <w:jc w:val="center"/>
        </w:trPr>
        <w:tc>
          <w:tcPr>
            <w:tcW w:w="3027" w:type="dxa"/>
            <w:shd w:val="clear" w:color="auto" w:fill="auto"/>
            <w:noWrap/>
            <w:vAlign w:val="center"/>
            <w:hideMark/>
          </w:tcPr>
          <w:p w14:paraId="1C3943E2" w14:textId="77777777" w:rsidR="003B547D" w:rsidRPr="00C15615" w:rsidRDefault="003B547D" w:rsidP="00E31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put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5BEDF52A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52E331B6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69.44</w:t>
            </w:r>
          </w:p>
        </w:tc>
      </w:tr>
      <w:tr w:rsidR="00C15615" w:rsidRPr="00C15615" w14:paraId="7D8918CB" w14:textId="77777777" w:rsidTr="00984075">
        <w:trPr>
          <w:jc w:val="center"/>
        </w:trPr>
        <w:tc>
          <w:tcPr>
            <w:tcW w:w="30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088E" w14:textId="77777777" w:rsidR="003B547D" w:rsidRPr="00C15615" w:rsidRDefault="003B547D" w:rsidP="00E31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spill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1184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91.67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DE4D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38.89</w:t>
            </w:r>
          </w:p>
        </w:tc>
      </w:tr>
      <w:tr w:rsidR="00C15615" w:rsidRPr="00C15615" w14:paraId="6C5D1717" w14:textId="77777777" w:rsidTr="00984075">
        <w:trPr>
          <w:jc w:val="center"/>
        </w:trPr>
        <w:tc>
          <w:tcPr>
            <w:tcW w:w="3027" w:type="dxa"/>
            <w:shd w:val="clear" w:color="auto" w:fill="auto"/>
            <w:noWrap/>
            <w:vAlign w:val="center"/>
            <w:hideMark/>
          </w:tcPr>
          <w:p w14:paraId="0F89285F" w14:textId="77777777" w:rsidR="003B547D" w:rsidRPr="00984075" w:rsidRDefault="003B547D" w:rsidP="00E31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erb Type 3 (ground verbs)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1BDE8B79" w14:textId="77777777" w:rsidR="003B547D" w:rsidRPr="00FE14D0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1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Cs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439954F5" w14:textId="77777777" w:rsidR="003B547D" w:rsidRPr="00FE14D0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1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OCs</w:t>
            </w:r>
          </w:p>
        </w:tc>
      </w:tr>
      <w:tr w:rsidR="00C15615" w:rsidRPr="00C15615" w14:paraId="198E781D" w14:textId="77777777" w:rsidTr="00984075">
        <w:trPr>
          <w:jc w:val="center"/>
        </w:trPr>
        <w:tc>
          <w:tcPr>
            <w:tcW w:w="3027" w:type="dxa"/>
            <w:shd w:val="clear" w:color="auto" w:fill="auto"/>
            <w:noWrap/>
            <w:vAlign w:val="center"/>
            <w:hideMark/>
          </w:tcPr>
          <w:p w14:paraId="4A4BB043" w14:textId="77777777" w:rsidR="003B547D" w:rsidRPr="00C15615" w:rsidRDefault="003B547D" w:rsidP="00E31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contaminate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CB30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52.78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5D40C9E7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80.56</w:t>
            </w:r>
          </w:p>
        </w:tc>
      </w:tr>
      <w:tr w:rsidR="00C15615" w:rsidRPr="00C15615" w14:paraId="60260E34" w14:textId="77777777" w:rsidTr="00984075">
        <w:trPr>
          <w:jc w:val="center"/>
        </w:trPr>
        <w:tc>
          <w:tcPr>
            <w:tcW w:w="3027" w:type="dxa"/>
            <w:shd w:val="clear" w:color="auto" w:fill="auto"/>
            <w:noWrap/>
            <w:vAlign w:val="center"/>
            <w:hideMark/>
          </w:tcPr>
          <w:p w14:paraId="09A2B82C" w14:textId="77777777" w:rsidR="003B547D" w:rsidRPr="00C15615" w:rsidRDefault="003B547D" w:rsidP="00E31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cover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8015F9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30.56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46D7CED1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91.67</w:t>
            </w:r>
          </w:p>
        </w:tc>
      </w:tr>
      <w:tr w:rsidR="00C15615" w:rsidRPr="00C15615" w14:paraId="30DD42F8" w14:textId="77777777" w:rsidTr="00984075">
        <w:trPr>
          <w:jc w:val="center"/>
        </w:trPr>
        <w:tc>
          <w:tcPr>
            <w:tcW w:w="3027" w:type="dxa"/>
            <w:shd w:val="clear" w:color="auto" w:fill="auto"/>
            <w:noWrap/>
            <w:vAlign w:val="center"/>
            <w:hideMark/>
          </w:tcPr>
          <w:p w14:paraId="2EFBB869" w14:textId="77777777" w:rsidR="003B547D" w:rsidRPr="00C15615" w:rsidRDefault="003B547D" w:rsidP="00E31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decorate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DE4D9E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30546617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100.00</w:t>
            </w:r>
          </w:p>
        </w:tc>
      </w:tr>
      <w:tr w:rsidR="00C15615" w:rsidRPr="00C15615" w14:paraId="1CD04322" w14:textId="77777777" w:rsidTr="00984075">
        <w:trPr>
          <w:jc w:val="center"/>
        </w:trPr>
        <w:tc>
          <w:tcPr>
            <w:tcW w:w="3027" w:type="dxa"/>
            <w:shd w:val="clear" w:color="auto" w:fill="auto"/>
            <w:noWrap/>
            <w:vAlign w:val="center"/>
            <w:hideMark/>
          </w:tcPr>
          <w:p w14:paraId="335EE9EE" w14:textId="77777777" w:rsidR="003B547D" w:rsidRPr="00C15615" w:rsidRDefault="003B547D" w:rsidP="00E31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fill</w:t>
            </w:r>
          </w:p>
        </w:tc>
        <w:tc>
          <w:tcPr>
            <w:tcW w:w="1399" w:type="dxa"/>
            <w:shd w:val="clear" w:color="auto" w:fill="D9D9D9" w:themeFill="background1" w:themeFillShade="D9"/>
            <w:noWrap/>
            <w:vAlign w:val="center"/>
            <w:hideMark/>
          </w:tcPr>
          <w:p w14:paraId="5B410E06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16.67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69C3EFB8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94.44</w:t>
            </w:r>
          </w:p>
        </w:tc>
      </w:tr>
      <w:tr w:rsidR="00C15615" w:rsidRPr="00C15615" w14:paraId="5641487D" w14:textId="77777777" w:rsidTr="00984075">
        <w:trPr>
          <w:jc w:val="center"/>
        </w:trPr>
        <w:tc>
          <w:tcPr>
            <w:tcW w:w="3027" w:type="dxa"/>
            <w:shd w:val="clear" w:color="auto" w:fill="auto"/>
            <w:noWrap/>
            <w:vAlign w:val="center"/>
            <w:hideMark/>
          </w:tcPr>
          <w:p w14:paraId="7CAC284B" w14:textId="77777777" w:rsidR="003B547D" w:rsidRPr="00C15615" w:rsidRDefault="003B547D" w:rsidP="00E31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flood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7392C73E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27.78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60F29B6B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58.33</w:t>
            </w:r>
          </w:p>
        </w:tc>
      </w:tr>
      <w:tr w:rsidR="00C15615" w:rsidRPr="00C15615" w14:paraId="474DDE75" w14:textId="77777777" w:rsidTr="00984075">
        <w:trPr>
          <w:jc w:val="center"/>
        </w:trPr>
        <w:tc>
          <w:tcPr>
            <w:tcW w:w="3027" w:type="dxa"/>
            <w:shd w:val="clear" w:color="auto" w:fill="auto"/>
            <w:noWrap/>
            <w:vAlign w:val="center"/>
            <w:hideMark/>
          </w:tcPr>
          <w:p w14:paraId="2186BD7A" w14:textId="77777777" w:rsidR="003B547D" w:rsidRPr="00C15615" w:rsidRDefault="003B547D" w:rsidP="00E31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pollute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491FB189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52.78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5FEAA1CB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94.44</w:t>
            </w:r>
          </w:p>
        </w:tc>
      </w:tr>
      <w:tr w:rsidR="00C15615" w:rsidRPr="00C15615" w14:paraId="6F937A6C" w14:textId="77777777" w:rsidTr="00984075">
        <w:trPr>
          <w:jc w:val="center"/>
        </w:trPr>
        <w:tc>
          <w:tcPr>
            <w:tcW w:w="3027" w:type="dxa"/>
            <w:shd w:val="clear" w:color="auto" w:fill="auto"/>
            <w:noWrap/>
            <w:vAlign w:val="center"/>
            <w:hideMark/>
          </w:tcPr>
          <w:p w14:paraId="115C160F" w14:textId="77777777" w:rsidR="003B547D" w:rsidRPr="00C15615" w:rsidRDefault="003B547D" w:rsidP="00E31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soak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14C6F1FA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16.67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2F3DC3F6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86.11</w:t>
            </w:r>
          </w:p>
        </w:tc>
      </w:tr>
      <w:tr w:rsidR="00C15615" w:rsidRPr="00C15615" w14:paraId="75D17555" w14:textId="77777777" w:rsidTr="00984075">
        <w:trPr>
          <w:jc w:val="center"/>
        </w:trPr>
        <w:tc>
          <w:tcPr>
            <w:tcW w:w="3027" w:type="dxa"/>
            <w:shd w:val="clear" w:color="auto" w:fill="auto"/>
            <w:noWrap/>
            <w:vAlign w:val="center"/>
            <w:hideMark/>
          </w:tcPr>
          <w:p w14:paraId="07CC7B12" w14:textId="77777777" w:rsidR="003B547D" w:rsidRPr="00C15615" w:rsidRDefault="003B547D" w:rsidP="00E31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surround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4A9A2280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36.11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162A74D9" w14:textId="77777777" w:rsidR="003B547D" w:rsidRPr="00C15615" w:rsidRDefault="003B547D" w:rsidP="00D22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15">
              <w:rPr>
                <w:rFonts w:ascii="Times New Roman" w:eastAsia="Times New Roman" w:hAnsi="Times New Roman" w:cs="Times New Roman"/>
                <w:sz w:val="20"/>
                <w:szCs w:val="20"/>
              </w:rPr>
              <w:t>72.22</w:t>
            </w:r>
          </w:p>
        </w:tc>
      </w:tr>
    </w:tbl>
    <w:p w14:paraId="7F8F292C" w14:textId="77777777" w:rsidR="003B547D" w:rsidRPr="00C15615" w:rsidRDefault="003B547D" w:rsidP="003B547D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C15615">
        <w:rPr>
          <w:rFonts w:ascii="Times New Roman" w:eastAsia="Times New Roman" w:hAnsi="Times New Roman" w:cs="Times New Roman"/>
          <w:bCs/>
          <w:i/>
          <w:sz w:val="20"/>
          <w:szCs w:val="20"/>
          <w:lang w:val="en-US"/>
        </w:rPr>
        <w:t>Note</w:t>
      </w:r>
      <w:r w:rsidRPr="00C1561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. The shaded figures indicate that the given verbs do not have their counterparts in L1 Vietnamese.</w:t>
      </w:r>
    </w:p>
    <w:p w14:paraId="443F2AED" w14:textId="3EF9B410" w:rsidR="003B547D" w:rsidRPr="00C15615" w:rsidRDefault="003B547D" w:rsidP="00D4462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7DAB13" w14:textId="4C18A289" w:rsidR="009071DA" w:rsidRPr="00C15615" w:rsidRDefault="009071DA" w:rsidP="00D4462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20492B" w14:textId="39A3E9F0" w:rsidR="009071DA" w:rsidRPr="00C15615" w:rsidRDefault="009071DA" w:rsidP="00D4462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526491" w14:textId="53E8FA59" w:rsidR="009071DA" w:rsidRPr="00C15615" w:rsidRDefault="009071DA" w:rsidP="00D4462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D902D9" w14:textId="3F4F027E" w:rsidR="009071DA" w:rsidRPr="00C15615" w:rsidRDefault="009071DA" w:rsidP="00D4462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1F7670" w14:textId="330F7849" w:rsidR="009071DA" w:rsidRPr="00C15615" w:rsidRDefault="009071DA" w:rsidP="00D4462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865AF0" w14:textId="045BA1E7" w:rsidR="009071DA" w:rsidRPr="00C15615" w:rsidRDefault="009071DA" w:rsidP="00D4462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5EC002" w14:textId="2FF8E332" w:rsidR="009071DA" w:rsidRPr="00C15615" w:rsidRDefault="009071DA" w:rsidP="00D4462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A49C8D" w14:textId="77777777" w:rsidR="009071DA" w:rsidRPr="00C15615" w:rsidRDefault="009071DA" w:rsidP="00D4462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071DA" w:rsidRPr="00C15615">
      <w:footerReference w:type="even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CDD93" w14:textId="77777777" w:rsidR="00BD10CD" w:rsidRDefault="00BD10CD" w:rsidP="00A34B6D">
      <w:pPr>
        <w:spacing w:after="0" w:line="240" w:lineRule="auto"/>
      </w:pPr>
      <w:r>
        <w:separator/>
      </w:r>
    </w:p>
  </w:endnote>
  <w:endnote w:type="continuationSeparator" w:id="0">
    <w:p w14:paraId="0283C0A8" w14:textId="77777777" w:rsidR="00BD10CD" w:rsidRDefault="00BD10CD" w:rsidP="00A3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7022536"/>
      <w:docPartObj>
        <w:docPartGallery w:val="Page Numbers (Bottom of Page)"/>
        <w:docPartUnique/>
      </w:docPartObj>
    </w:sdtPr>
    <w:sdtContent>
      <w:p w14:paraId="41D8CBEE" w14:textId="2C027A93" w:rsidR="006B25A7" w:rsidRDefault="006B25A7" w:rsidP="00E926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7922A9CB" w14:textId="77777777" w:rsidR="006B25A7" w:rsidRDefault="006B25A7" w:rsidP="006B25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1358662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41983F12" w14:textId="201A99B3" w:rsidR="006B25A7" w:rsidRDefault="006B25A7" w:rsidP="00E92687">
        <w:pPr>
          <w:pStyle w:val="Footer"/>
          <w:framePr w:wrap="none" w:vAnchor="text" w:hAnchor="margin" w:xAlign="right" w:y="1"/>
          <w:rPr>
            <w:rStyle w:val="PageNumber"/>
          </w:rPr>
        </w:pPr>
        <w:r w:rsidRPr="00FE2568">
          <w:rPr>
            <w:rStyle w:val="PageNumber"/>
            <w:rFonts w:ascii="Times New Roman" w:hAnsi="Times New Roman" w:cs="Times New Roman"/>
          </w:rPr>
          <w:fldChar w:fldCharType="begin"/>
        </w:r>
        <w:r w:rsidRPr="00FE2568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FE2568">
          <w:rPr>
            <w:rStyle w:val="PageNumber"/>
            <w:rFonts w:ascii="Times New Roman" w:hAnsi="Times New Roman" w:cs="Times New Roman"/>
          </w:rPr>
          <w:fldChar w:fldCharType="separate"/>
        </w:r>
        <w:r w:rsidRPr="00FE2568">
          <w:rPr>
            <w:rStyle w:val="PageNumber"/>
            <w:rFonts w:ascii="Times New Roman" w:hAnsi="Times New Roman" w:cs="Times New Roman"/>
            <w:noProof/>
          </w:rPr>
          <w:t>1</w:t>
        </w:r>
        <w:r w:rsidRPr="00FE2568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3A5748FF" w14:textId="77777777" w:rsidR="006B25A7" w:rsidRDefault="006B25A7" w:rsidP="006B25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C4C33" w14:textId="77777777" w:rsidR="00BD10CD" w:rsidRDefault="00BD10CD" w:rsidP="00A34B6D">
      <w:pPr>
        <w:spacing w:after="0" w:line="240" w:lineRule="auto"/>
      </w:pPr>
      <w:r>
        <w:separator/>
      </w:r>
    </w:p>
  </w:footnote>
  <w:footnote w:type="continuationSeparator" w:id="0">
    <w:p w14:paraId="5C644F6B" w14:textId="77777777" w:rsidR="00BD10CD" w:rsidRDefault="00BD10CD" w:rsidP="00A34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B94"/>
    <w:rsid w:val="00000B7A"/>
    <w:rsid w:val="000126C3"/>
    <w:rsid w:val="000223D9"/>
    <w:rsid w:val="00025F87"/>
    <w:rsid w:val="00030807"/>
    <w:rsid w:val="00036CF9"/>
    <w:rsid w:val="00037E3D"/>
    <w:rsid w:val="00042B57"/>
    <w:rsid w:val="000469FB"/>
    <w:rsid w:val="0005057C"/>
    <w:rsid w:val="00050630"/>
    <w:rsid w:val="00050C33"/>
    <w:rsid w:val="00062885"/>
    <w:rsid w:val="000731F0"/>
    <w:rsid w:val="00073D03"/>
    <w:rsid w:val="0007431B"/>
    <w:rsid w:val="00081472"/>
    <w:rsid w:val="000864B0"/>
    <w:rsid w:val="000865C1"/>
    <w:rsid w:val="000A00CA"/>
    <w:rsid w:val="000A07E7"/>
    <w:rsid w:val="000A0AC7"/>
    <w:rsid w:val="000A5B97"/>
    <w:rsid w:val="000B73C2"/>
    <w:rsid w:val="000C138A"/>
    <w:rsid w:val="000C7568"/>
    <w:rsid w:val="000D048E"/>
    <w:rsid w:val="000E1928"/>
    <w:rsid w:val="000E4C9C"/>
    <w:rsid w:val="00102EE1"/>
    <w:rsid w:val="00106745"/>
    <w:rsid w:val="00106B5B"/>
    <w:rsid w:val="00113901"/>
    <w:rsid w:val="00114B22"/>
    <w:rsid w:val="00131F3D"/>
    <w:rsid w:val="00134775"/>
    <w:rsid w:val="0014266D"/>
    <w:rsid w:val="00146593"/>
    <w:rsid w:val="0017285A"/>
    <w:rsid w:val="001805C0"/>
    <w:rsid w:val="001832A9"/>
    <w:rsid w:val="001876F3"/>
    <w:rsid w:val="00187E99"/>
    <w:rsid w:val="00196162"/>
    <w:rsid w:val="00197865"/>
    <w:rsid w:val="001A082A"/>
    <w:rsid w:val="001D2349"/>
    <w:rsid w:val="001D61A2"/>
    <w:rsid w:val="001D6A28"/>
    <w:rsid w:val="001E2ED5"/>
    <w:rsid w:val="001E640B"/>
    <w:rsid w:val="001F0D32"/>
    <w:rsid w:val="001F287D"/>
    <w:rsid w:val="001F5125"/>
    <w:rsid w:val="001F6ADE"/>
    <w:rsid w:val="001F7885"/>
    <w:rsid w:val="00200D0D"/>
    <w:rsid w:val="0020686B"/>
    <w:rsid w:val="00214B08"/>
    <w:rsid w:val="0021659F"/>
    <w:rsid w:val="00216766"/>
    <w:rsid w:val="00227095"/>
    <w:rsid w:val="00233117"/>
    <w:rsid w:val="0024245F"/>
    <w:rsid w:val="002464B6"/>
    <w:rsid w:val="002468F7"/>
    <w:rsid w:val="00253424"/>
    <w:rsid w:val="002556AC"/>
    <w:rsid w:val="00256789"/>
    <w:rsid w:val="00263437"/>
    <w:rsid w:val="00274B37"/>
    <w:rsid w:val="00283A64"/>
    <w:rsid w:val="0028454D"/>
    <w:rsid w:val="0028535C"/>
    <w:rsid w:val="00285886"/>
    <w:rsid w:val="002A1743"/>
    <w:rsid w:val="002A7562"/>
    <w:rsid w:val="002B2B7C"/>
    <w:rsid w:val="002D367C"/>
    <w:rsid w:val="002D749A"/>
    <w:rsid w:val="002F7C65"/>
    <w:rsid w:val="00302A57"/>
    <w:rsid w:val="003050A2"/>
    <w:rsid w:val="00317E2E"/>
    <w:rsid w:val="00332D04"/>
    <w:rsid w:val="003339CC"/>
    <w:rsid w:val="003442D5"/>
    <w:rsid w:val="00345B28"/>
    <w:rsid w:val="00371D5B"/>
    <w:rsid w:val="00374996"/>
    <w:rsid w:val="00376CCC"/>
    <w:rsid w:val="00390112"/>
    <w:rsid w:val="0039141C"/>
    <w:rsid w:val="00392E2B"/>
    <w:rsid w:val="00397850"/>
    <w:rsid w:val="003A0118"/>
    <w:rsid w:val="003B547D"/>
    <w:rsid w:val="003C1403"/>
    <w:rsid w:val="003C2F0E"/>
    <w:rsid w:val="003C355A"/>
    <w:rsid w:val="003C7686"/>
    <w:rsid w:val="003D33B4"/>
    <w:rsid w:val="003D43C2"/>
    <w:rsid w:val="003D5CDD"/>
    <w:rsid w:val="003E3820"/>
    <w:rsid w:val="003F642C"/>
    <w:rsid w:val="00400D7E"/>
    <w:rsid w:val="00407EBC"/>
    <w:rsid w:val="0041451E"/>
    <w:rsid w:val="00420CFC"/>
    <w:rsid w:val="00422F99"/>
    <w:rsid w:val="00423EBD"/>
    <w:rsid w:val="004244BA"/>
    <w:rsid w:val="00424D8B"/>
    <w:rsid w:val="00436B49"/>
    <w:rsid w:val="00443533"/>
    <w:rsid w:val="00466D36"/>
    <w:rsid w:val="00467C28"/>
    <w:rsid w:val="00472DAE"/>
    <w:rsid w:val="00476E01"/>
    <w:rsid w:val="00497482"/>
    <w:rsid w:val="004A6FA5"/>
    <w:rsid w:val="004B247F"/>
    <w:rsid w:val="004D1F42"/>
    <w:rsid w:val="004D3E76"/>
    <w:rsid w:val="004D6F6B"/>
    <w:rsid w:val="00500F01"/>
    <w:rsid w:val="00500FE4"/>
    <w:rsid w:val="00503B94"/>
    <w:rsid w:val="00506720"/>
    <w:rsid w:val="005146AB"/>
    <w:rsid w:val="00521C0B"/>
    <w:rsid w:val="00535351"/>
    <w:rsid w:val="005436B6"/>
    <w:rsid w:val="005459A5"/>
    <w:rsid w:val="00546F6A"/>
    <w:rsid w:val="0055296E"/>
    <w:rsid w:val="00556F1F"/>
    <w:rsid w:val="005731A2"/>
    <w:rsid w:val="005916C0"/>
    <w:rsid w:val="005A09E7"/>
    <w:rsid w:val="005A3EA6"/>
    <w:rsid w:val="005B08FF"/>
    <w:rsid w:val="005B2566"/>
    <w:rsid w:val="005B5443"/>
    <w:rsid w:val="005D3EE5"/>
    <w:rsid w:val="005E737A"/>
    <w:rsid w:val="005F01A0"/>
    <w:rsid w:val="005F2EAE"/>
    <w:rsid w:val="005F4FE5"/>
    <w:rsid w:val="005F5C34"/>
    <w:rsid w:val="005F640F"/>
    <w:rsid w:val="005F6B82"/>
    <w:rsid w:val="005F7E2B"/>
    <w:rsid w:val="006006FC"/>
    <w:rsid w:val="006030BA"/>
    <w:rsid w:val="00607ABF"/>
    <w:rsid w:val="00615587"/>
    <w:rsid w:val="0062166E"/>
    <w:rsid w:val="0062441B"/>
    <w:rsid w:val="00626DF7"/>
    <w:rsid w:val="00626EDC"/>
    <w:rsid w:val="006453B0"/>
    <w:rsid w:val="00651196"/>
    <w:rsid w:val="006639E0"/>
    <w:rsid w:val="00675009"/>
    <w:rsid w:val="00677590"/>
    <w:rsid w:val="0067799B"/>
    <w:rsid w:val="006838B9"/>
    <w:rsid w:val="00694C66"/>
    <w:rsid w:val="006B21E2"/>
    <w:rsid w:val="006B25A7"/>
    <w:rsid w:val="006B553A"/>
    <w:rsid w:val="006B7074"/>
    <w:rsid w:val="006C1541"/>
    <w:rsid w:val="006D2284"/>
    <w:rsid w:val="006D25E7"/>
    <w:rsid w:val="006D6743"/>
    <w:rsid w:val="006D6E13"/>
    <w:rsid w:val="006E4075"/>
    <w:rsid w:val="006E6DC4"/>
    <w:rsid w:val="006F32EE"/>
    <w:rsid w:val="00701DCD"/>
    <w:rsid w:val="007030D0"/>
    <w:rsid w:val="007035CC"/>
    <w:rsid w:val="007039FC"/>
    <w:rsid w:val="0070445C"/>
    <w:rsid w:val="007109E3"/>
    <w:rsid w:val="0072346F"/>
    <w:rsid w:val="0073690E"/>
    <w:rsid w:val="007371E9"/>
    <w:rsid w:val="007553EE"/>
    <w:rsid w:val="007559B6"/>
    <w:rsid w:val="00760C6E"/>
    <w:rsid w:val="00765C26"/>
    <w:rsid w:val="00767257"/>
    <w:rsid w:val="0077645F"/>
    <w:rsid w:val="00776A66"/>
    <w:rsid w:val="00787B2F"/>
    <w:rsid w:val="00794A0D"/>
    <w:rsid w:val="007A01FD"/>
    <w:rsid w:val="007B0EA8"/>
    <w:rsid w:val="007B6878"/>
    <w:rsid w:val="007D295F"/>
    <w:rsid w:val="007E1525"/>
    <w:rsid w:val="007E2CC8"/>
    <w:rsid w:val="007E7FC5"/>
    <w:rsid w:val="00812043"/>
    <w:rsid w:val="0082053A"/>
    <w:rsid w:val="00822217"/>
    <w:rsid w:val="00831E39"/>
    <w:rsid w:val="0083604D"/>
    <w:rsid w:val="00844ECA"/>
    <w:rsid w:val="0084644E"/>
    <w:rsid w:val="0085012A"/>
    <w:rsid w:val="00855AD7"/>
    <w:rsid w:val="00856633"/>
    <w:rsid w:val="00856B72"/>
    <w:rsid w:val="0087399E"/>
    <w:rsid w:val="00875981"/>
    <w:rsid w:val="008B0814"/>
    <w:rsid w:val="008C10DA"/>
    <w:rsid w:val="008D3102"/>
    <w:rsid w:val="008D4B8C"/>
    <w:rsid w:val="008D5624"/>
    <w:rsid w:val="008F5602"/>
    <w:rsid w:val="008F7052"/>
    <w:rsid w:val="009071DA"/>
    <w:rsid w:val="009152C2"/>
    <w:rsid w:val="00916872"/>
    <w:rsid w:val="00916AC1"/>
    <w:rsid w:val="00920B67"/>
    <w:rsid w:val="00933145"/>
    <w:rsid w:val="009455DA"/>
    <w:rsid w:val="009457CB"/>
    <w:rsid w:val="009501B8"/>
    <w:rsid w:val="0095558B"/>
    <w:rsid w:val="00955CD0"/>
    <w:rsid w:val="009635F2"/>
    <w:rsid w:val="00971381"/>
    <w:rsid w:val="009744C3"/>
    <w:rsid w:val="00974664"/>
    <w:rsid w:val="00984075"/>
    <w:rsid w:val="009857EC"/>
    <w:rsid w:val="00987C2F"/>
    <w:rsid w:val="00990CFE"/>
    <w:rsid w:val="009A2A54"/>
    <w:rsid w:val="009A6EF7"/>
    <w:rsid w:val="009B5443"/>
    <w:rsid w:val="009C541E"/>
    <w:rsid w:val="009D2072"/>
    <w:rsid w:val="009E365B"/>
    <w:rsid w:val="009F435E"/>
    <w:rsid w:val="009F589E"/>
    <w:rsid w:val="00A112E6"/>
    <w:rsid w:val="00A341D1"/>
    <w:rsid w:val="00A34B6D"/>
    <w:rsid w:val="00A548BC"/>
    <w:rsid w:val="00A80A6F"/>
    <w:rsid w:val="00AA6659"/>
    <w:rsid w:val="00AB1AF9"/>
    <w:rsid w:val="00AB27DD"/>
    <w:rsid w:val="00AC3638"/>
    <w:rsid w:val="00AD15D1"/>
    <w:rsid w:val="00AD2081"/>
    <w:rsid w:val="00AD6EAA"/>
    <w:rsid w:val="00B040A9"/>
    <w:rsid w:val="00B1019E"/>
    <w:rsid w:val="00B11EF9"/>
    <w:rsid w:val="00B3018E"/>
    <w:rsid w:val="00B40F8C"/>
    <w:rsid w:val="00B43045"/>
    <w:rsid w:val="00B43973"/>
    <w:rsid w:val="00B534C3"/>
    <w:rsid w:val="00B55A62"/>
    <w:rsid w:val="00B56C1E"/>
    <w:rsid w:val="00B65FAE"/>
    <w:rsid w:val="00B672FF"/>
    <w:rsid w:val="00B81981"/>
    <w:rsid w:val="00BA0849"/>
    <w:rsid w:val="00BA64B0"/>
    <w:rsid w:val="00BB1D3E"/>
    <w:rsid w:val="00BB76A3"/>
    <w:rsid w:val="00BC6DC0"/>
    <w:rsid w:val="00BD10CD"/>
    <w:rsid w:val="00BD12FE"/>
    <w:rsid w:val="00BD3BC7"/>
    <w:rsid w:val="00BF41DD"/>
    <w:rsid w:val="00C108FC"/>
    <w:rsid w:val="00C114BA"/>
    <w:rsid w:val="00C129C1"/>
    <w:rsid w:val="00C15615"/>
    <w:rsid w:val="00C31F4D"/>
    <w:rsid w:val="00C438FE"/>
    <w:rsid w:val="00C615E9"/>
    <w:rsid w:val="00C6205A"/>
    <w:rsid w:val="00C73210"/>
    <w:rsid w:val="00C86E7A"/>
    <w:rsid w:val="00CA132C"/>
    <w:rsid w:val="00CC0F8E"/>
    <w:rsid w:val="00CC4AB8"/>
    <w:rsid w:val="00CC59BB"/>
    <w:rsid w:val="00CC71A9"/>
    <w:rsid w:val="00CF0BA1"/>
    <w:rsid w:val="00CF11DE"/>
    <w:rsid w:val="00CF63E0"/>
    <w:rsid w:val="00D110AC"/>
    <w:rsid w:val="00D16674"/>
    <w:rsid w:val="00D2251A"/>
    <w:rsid w:val="00D23145"/>
    <w:rsid w:val="00D23E5F"/>
    <w:rsid w:val="00D349BE"/>
    <w:rsid w:val="00D42291"/>
    <w:rsid w:val="00D44624"/>
    <w:rsid w:val="00D50127"/>
    <w:rsid w:val="00D513C8"/>
    <w:rsid w:val="00D838B8"/>
    <w:rsid w:val="00DA3D46"/>
    <w:rsid w:val="00DA7310"/>
    <w:rsid w:val="00DB0E70"/>
    <w:rsid w:val="00DB2283"/>
    <w:rsid w:val="00DC6F2F"/>
    <w:rsid w:val="00DD1FCF"/>
    <w:rsid w:val="00DE11B7"/>
    <w:rsid w:val="00DE12C1"/>
    <w:rsid w:val="00DE4CBC"/>
    <w:rsid w:val="00E03BA2"/>
    <w:rsid w:val="00E05358"/>
    <w:rsid w:val="00E06B56"/>
    <w:rsid w:val="00E132CE"/>
    <w:rsid w:val="00E149F7"/>
    <w:rsid w:val="00E170C0"/>
    <w:rsid w:val="00E17157"/>
    <w:rsid w:val="00E242E8"/>
    <w:rsid w:val="00E2573D"/>
    <w:rsid w:val="00E42755"/>
    <w:rsid w:val="00E45EC1"/>
    <w:rsid w:val="00E57733"/>
    <w:rsid w:val="00E663AD"/>
    <w:rsid w:val="00E675BE"/>
    <w:rsid w:val="00E810DC"/>
    <w:rsid w:val="00E844A4"/>
    <w:rsid w:val="00E856F0"/>
    <w:rsid w:val="00E87AE3"/>
    <w:rsid w:val="00E9371C"/>
    <w:rsid w:val="00E954B2"/>
    <w:rsid w:val="00EA2487"/>
    <w:rsid w:val="00EA3309"/>
    <w:rsid w:val="00EB5158"/>
    <w:rsid w:val="00EB798F"/>
    <w:rsid w:val="00EC1EBC"/>
    <w:rsid w:val="00EF55C0"/>
    <w:rsid w:val="00F00655"/>
    <w:rsid w:val="00F04202"/>
    <w:rsid w:val="00F10C01"/>
    <w:rsid w:val="00F14CA2"/>
    <w:rsid w:val="00F20E8E"/>
    <w:rsid w:val="00F250BC"/>
    <w:rsid w:val="00F30690"/>
    <w:rsid w:val="00F331FF"/>
    <w:rsid w:val="00F46519"/>
    <w:rsid w:val="00F534FB"/>
    <w:rsid w:val="00F57D9B"/>
    <w:rsid w:val="00F671DF"/>
    <w:rsid w:val="00F760D2"/>
    <w:rsid w:val="00F82956"/>
    <w:rsid w:val="00F83FBF"/>
    <w:rsid w:val="00F95CC5"/>
    <w:rsid w:val="00FC0220"/>
    <w:rsid w:val="00FC2FE0"/>
    <w:rsid w:val="00FC580B"/>
    <w:rsid w:val="00FD524C"/>
    <w:rsid w:val="00FD614A"/>
    <w:rsid w:val="00FE01FE"/>
    <w:rsid w:val="00FE14D0"/>
    <w:rsid w:val="00FE1954"/>
    <w:rsid w:val="00FE2568"/>
    <w:rsid w:val="00FF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AED62C"/>
  <w15:chartTrackingRefBased/>
  <w15:docId w15:val="{F139D00A-ECE5-40E7-B607-51CEA3F3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A34B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4B6D"/>
  </w:style>
  <w:style w:type="paragraph" w:styleId="FootnoteText">
    <w:name w:val="footnote text"/>
    <w:basedOn w:val="Normal"/>
    <w:link w:val="FootnoteTextChar"/>
    <w:uiPriority w:val="99"/>
    <w:unhideWhenUsed/>
    <w:rsid w:val="00A34B6D"/>
    <w:pPr>
      <w:spacing w:after="0" w:line="240" w:lineRule="auto"/>
    </w:pPr>
    <w:rPr>
      <w:rFonts w:ascii="Cambria" w:eastAsia="MS Mincho" w:hAnsi="Cambr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4B6D"/>
    <w:rPr>
      <w:rFonts w:ascii="Cambria" w:eastAsia="MS Mincho" w:hAnsi="Cambria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A34B6D"/>
    <w:rPr>
      <w:vertAlign w:val="superscript"/>
    </w:rPr>
  </w:style>
  <w:style w:type="table" w:styleId="TableGrid">
    <w:name w:val="Table Grid"/>
    <w:basedOn w:val="TableNormal"/>
    <w:uiPriority w:val="39"/>
    <w:rsid w:val="00694C66"/>
    <w:pPr>
      <w:spacing w:after="0" w:line="240" w:lineRule="auto"/>
    </w:pPr>
    <w:rPr>
      <w:rFonts w:ascii="Verdana" w:eastAsia="Verdana" w:hAnsi="Verdan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6E4075"/>
    <w:pPr>
      <w:spacing w:after="0" w:line="240" w:lineRule="auto"/>
    </w:pPr>
    <w:rPr>
      <w:rFonts w:ascii="Times New Roman" w:hAnsi="Times New Roman" w:cs="Times New Roman (Body CS)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22217"/>
    <w:pPr>
      <w:spacing w:after="0" w:line="240" w:lineRule="auto"/>
    </w:pPr>
    <w:rPr>
      <w:rFonts w:ascii="Verdana" w:eastAsia="Verdana" w:hAnsi="Verdan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A0A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0A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0AC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F3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2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2E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57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57C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6B2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5A7"/>
  </w:style>
  <w:style w:type="character" w:styleId="PageNumber">
    <w:name w:val="page number"/>
    <w:basedOn w:val="DefaultParagraphFont"/>
    <w:uiPriority w:val="99"/>
    <w:semiHidden/>
    <w:unhideWhenUsed/>
    <w:rsid w:val="006B25A7"/>
  </w:style>
  <w:style w:type="paragraph" w:styleId="Header">
    <w:name w:val="header"/>
    <w:basedOn w:val="Normal"/>
    <w:link w:val="HeaderChar"/>
    <w:uiPriority w:val="99"/>
    <w:unhideWhenUsed/>
    <w:rsid w:val="006B2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5A7"/>
  </w:style>
  <w:style w:type="paragraph" w:styleId="Caption">
    <w:name w:val="caption"/>
    <w:basedOn w:val="Normal"/>
    <w:next w:val="Normal"/>
    <w:uiPriority w:val="35"/>
    <w:unhideWhenUsed/>
    <w:qFormat/>
    <w:rsid w:val="00AD6EAA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191CB5-0F38-4E45-8C72-D13318CF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Queensland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Chau</dc:creator>
  <cp:keywords/>
  <dc:description/>
  <cp:lastModifiedBy>Editor</cp:lastModifiedBy>
  <cp:revision>231</cp:revision>
  <dcterms:created xsi:type="dcterms:W3CDTF">2021-12-04T02:59:00Z</dcterms:created>
  <dcterms:modified xsi:type="dcterms:W3CDTF">2023-02-16T09:53:00Z</dcterms:modified>
</cp:coreProperties>
</file>